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B8" w:rsidRPr="0002280B" w:rsidRDefault="009238AA" w:rsidP="004128B8">
      <w:pPr>
        <w:pStyle w:val="ListeParagraf"/>
        <w:spacing w:line="240" w:lineRule="auto"/>
        <w:ind w:left="0"/>
        <w:jc w:val="both"/>
        <w:rPr>
          <w:b/>
        </w:rPr>
      </w:pPr>
      <w:r>
        <w:rPr>
          <w:b/>
        </w:rPr>
        <w:t xml:space="preserve">Burdur </w:t>
      </w:r>
      <w:r w:rsidR="004128B8">
        <w:rPr>
          <w:b/>
        </w:rPr>
        <w:t xml:space="preserve">Mehmet Akif Ersoy Üniversitesi Meslek Yüksekokulları Staj </w:t>
      </w:r>
      <w:proofErr w:type="spellStart"/>
      <w:r w:rsidR="004128B8">
        <w:rPr>
          <w:b/>
        </w:rPr>
        <w:t>Yönergesi’ne</w:t>
      </w:r>
      <w:proofErr w:type="spellEnd"/>
      <w:r w:rsidR="004128B8">
        <w:rPr>
          <w:b/>
        </w:rPr>
        <w:t xml:space="preserve"> göre (</w:t>
      </w:r>
      <w:proofErr w:type="gramStart"/>
      <w:r w:rsidR="000978C0">
        <w:rPr>
          <w:b/>
        </w:rPr>
        <w:t>12/03/2019</w:t>
      </w:r>
      <w:proofErr w:type="gramEnd"/>
      <w:r w:rsidR="004128B8">
        <w:rPr>
          <w:b/>
        </w:rPr>
        <w:t xml:space="preserve"> tarihli </w:t>
      </w:r>
      <w:r w:rsidR="000978C0">
        <w:rPr>
          <w:b/>
        </w:rPr>
        <w:t>351</w:t>
      </w:r>
      <w:r w:rsidR="004128B8">
        <w:rPr>
          <w:b/>
        </w:rPr>
        <w:t>/</w:t>
      </w:r>
      <w:r w:rsidR="000978C0">
        <w:rPr>
          <w:b/>
        </w:rPr>
        <w:t>2</w:t>
      </w:r>
      <w:r w:rsidR="004128B8">
        <w:rPr>
          <w:b/>
        </w:rPr>
        <w:t xml:space="preserve"> sayılı değişikliğe göre) ;</w:t>
      </w:r>
    </w:p>
    <w:p w:rsidR="004128B8" w:rsidRDefault="004128B8" w:rsidP="004128B8">
      <w:pPr>
        <w:spacing w:before="120" w:after="0" w:line="360" w:lineRule="auto"/>
        <w:jc w:val="both"/>
      </w:pP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Komisyonu gerekli gördüğü takdirde stajla ilgili mülakat ve uygulamalar düzenleyebilir. (Madde 8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yer öğrenci haftada 48 saatten fazla çalışamaz. Fazla mesailer veya gece vardiyası staj günü olarak kabul edilmez. Öğrenciler staj yapacakları yerin çalışma saatlerine uymak zorundadırlar. Bir tam iş günü 8 saat olarak hesaplanmaktadır. (Madde 12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yapacak öğrencilerin</w:t>
      </w:r>
      <w:r w:rsidR="000978C0">
        <w:t xml:space="preserve"> Ağlasun Meslek Yüksekokulu Posta Hizmetleri Programı ve Kültürel Miras ve Turizm Programları </w:t>
      </w:r>
      <w:proofErr w:type="gramStart"/>
      <w:r w:rsidR="000978C0">
        <w:t xml:space="preserve">hariç </w:t>
      </w:r>
      <w:r>
        <w:t xml:space="preserve"> programda</w:t>
      </w:r>
      <w:proofErr w:type="gramEnd"/>
      <w:r>
        <w:t xml:space="preserve"> okutulan dört dönem derslerini en az bir kez almış ve bu derslerin devam şartlarını yerine getirmiş olmaları gerekmektedir. (Madde 13)</w:t>
      </w:r>
    </w:p>
    <w:p w:rsidR="000978C0" w:rsidRDefault="000978C0" w:rsidP="000978C0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 xml:space="preserve">Posta Hizmetleri Programı ve Kültürel Miras ve Turizm Programı öğrencilerinin 1. Sınıf sonunda staj yapmak isteyen öğrenciler Programda okutulan I.ve II. Yarıyıl da </w:t>
      </w:r>
      <w:r>
        <w:t>derslerini en az bir kez almış ve bu derslerin devam şartlarını yerine getirmiş olmaları gerekmektedir. (Madde 13)</w:t>
      </w:r>
      <w:bookmarkStart w:id="0" w:name="_GoBack"/>
      <w:bookmarkEnd w:id="0"/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Her öğrenci staj dosyası hazırlamak zorundadır. (Madde 16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komisyonu dosya üzerinde gerekli düzeltmeleri yaptırabilir. Komisyonca gerekli görülmesi durumunda ilgili öğrenci mülakata çağrılabilir. (Madde 18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Öğrenciler staj değerlendirme sonuçlarına, sonuç ilan tarihinden itibaren 15 gün içerisinde itiraz edebilirler. (Madde 19)</w:t>
      </w:r>
    </w:p>
    <w:p w:rsidR="004128B8" w:rsidRDefault="004128B8" w:rsidP="004128B8">
      <w:pPr>
        <w:spacing w:before="120" w:after="0" w:line="360" w:lineRule="auto"/>
        <w:jc w:val="both"/>
      </w:pPr>
      <w:r>
        <w:t xml:space="preserve">İlgili yönergenin tam metnine üniversitemiz öğrenci işleri daire başkanlığı internet sitesinden ulaşılabilmektedir. </w:t>
      </w:r>
    </w:p>
    <w:p w:rsidR="004128B8" w:rsidRDefault="004128B8" w:rsidP="004128B8">
      <w:pPr>
        <w:spacing w:before="120" w:after="0" w:line="360" w:lineRule="auto"/>
        <w:jc w:val="both"/>
      </w:pPr>
    </w:p>
    <w:p w:rsidR="004128B8" w:rsidRDefault="004128B8" w:rsidP="004128B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28B8" w:rsidRPr="00DF184F" w:rsidRDefault="004128B8" w:rsidP="004128B8">
      <w:pPr>
        <w:jc w:val="center"/>
        <w:rPr>
          <w:b/>
        </w:rPr>
      </w:pPr>
      <w:r w:rsidRPr="00DF184F">
        <w:rPr>
          <w:b/>
        </w:rPr>
        <w:lastRenderedPageBreak/>
        <w:t>KONTROL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4128B8" w:rsidRPr="00DF184F" w:rsidTr="003C0370">
        <w:tc>
          <w:tcPr>
            <w:tcW w:w="7897" w:type="dxa"/>
            <w:tcBorders>
              <w:top w:val="nil"/>
              <w:left w:val="nil"/>
            </w:tcBorders>
            <w:vAlign w:val="center"/>
          </w:tcPr>
          <w:p w:rsidR="004128B8" w:rsidRPr="009815F6" w:rsidRDefault="004128B8" w:rsidP="00EB49B2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a başlamadan önce;</w:t>
            </w:r>
          </w:p>
          <w:p w:rsidR="004128B8" w:rsidRPr="00DF184F" w:rsidRDefault="004128B8" w:rsidP="00EB49B2"/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>Staj belgelerini eksiksiz olarak temin ett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>Staj yapacağım tarihleri belirled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 xml:space="preserve">EK-1 </w:t>
            </w:r>
            <w:r w:rsidR="003C0370">
              <w:t xml:space="preserve">ve EK-2 </w:t>
            </w:r>
            <w:r w:rsidRPr="00DF184F">
              <w:t>belgesi ile staj yapmak istediğim kuruma staj başvurusu yaptı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>Staj yapmak istediğim kurum staj başvurumu kabul etti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 xml:space="preserve">EK-2’yi eksiksiz olarak doldurarak staj yapmamı kabul eden kuruma EK-2’deki ilgili alanı imzalattım ve </w:t>
            </w:r>
            <w:proofErr w:type="spellStart"/>
            <w:r w:rsidRPr="00DF184F">
              <w:t>kaşellettim</w:t>
            </w:r>
            <w:proofErr w:type="spellEnd"/>
            <w:r w:rsidRPr="00DF184F">
              <w:t>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2E62E5">
            <w:r w:rsidRPr="00DF184F">
              <w:t xml:space="preserve">EK-2’yi </w:t>
            </w:r>
            <w:r w:rsidR="002E62E5">
              <w:t>danışmanıma</w:t>
            </w:r>
            <w:r w:rsidRPr="00DF184F">
              <w:t xml:space="preserve"> onaylattı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>EK-3’ü eksiksiz olarak doldurdu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4128B8" w:rsidP="00EB49B2">
            <w:r w:rsidRPr="00DF184F">
              <w:t>EK-4’ü eksiksiz olarak doldurdu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3C0370">
        <w:tc>
          <w:tcPr>
            <w:tcW w:w="7897" w:type="dxa"/>
            <w:vAlign w:val="center"/>
          </w:tcPr>
          <w:p w:rsidR="004128B8" w:rsidRPr="00DF184F" w:rsidRDefault="00C52AED" w:rsidP="00C52AED">
            <w:r>
              <w:t>Nüfus Cüzdanı fotokopisini evraklarıma ekled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C52AED" w:rsidRPr="00DF184F" w:rsidTr="003C0370">
        <w:tc>
          <w:tcPr>
            <w:tcW w:w="7897" w:type="dxa"/>
            <w:vAlign w:val="center"/>
          </w:tcPr>
          <w:p w:rsidR="00C52AED" w:rsidRPr="00DF184F" w:rsidRDefault="00C52AED" w:rsidP="002E62E5">
            <w:r>
              <w:t>EK-2, EK-3 ve EK-4 ve Nüfus Cüzdanı fotokopisini</w:t>
            </w:r>
            <w:r w:rsidRPr="00C52AED">
              <w:t xml:space="preserve"> belirtilen tarihten önce </w:t>
            </w:r>
            <w:r w:rsidR="002E62E5">
              <w:t>danışmanıma</w:t>
            </w:r>
            <w:r w:rsidRPr="00C52AED">
              <w:t xml:space="preserve"> teslim ettim.</w:t>
            </w:r>
          </w:p>
        </w:tc>
        <w:tc>
          <w:tcPr>
            <w:tcW w:w="691" w:type="dxa"/>
            <w:vAlign w:val="center"/>
          </w:tcPr>
          <w:p w:rsidR="00C52AED" w:rsidRPr="00DF184F" w:rsidRDefault="00C52AED" w:rsidP="00EB49B2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52AED" w:rsidRPr="00DF184F" w:rsidRDefault="00C52AED" w:rsidP="00EB49B2">
            <w:pPr>
              <w:rPr>
                <w:b/>
              </w:rPr>
            </w:pPr>
          </w:p>
        </w:tc>
      </w:tr>
    </w:tbl>
    <w:p w:rsidR="004128B8" w:rsidRDefault="004128B8" w:rsidP="004128B8">
      <w:pPr>
        <w:rPr>
          <w:b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 w:rsidRPr="009710F0">
              <w:t>Adı ve Soyadı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>: _______________________________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 w:rsidRPr="009710F0">
              <w:t>Öğrenci Numarası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>: _____________________________________</w:t>
            </w:r>
          </w:p>
        </w:tc>
      </w:tr>
      <w:tr w:rsidR="00442EBF" w:rsidRPr="009710F0" w:rsidTr="00EB49B2">
        <w:trPr>
          <w:trHeight w:val="454"/>
        </w:trPr>
        <w:tc>
          <w:tcPr>
            <w:tcW w:w="2269" w:type="dxa"/>
            <w:vAlign w:val="center"/>
          </w:tcPr>
          <w:p w:rsidR="00442EBF" w:rsidRDefault="00442EBF" w:rsidP="00EB49B2">
            <w:r>
              <w:t>Telefon Numarası</w:t>
            </w:r>
          </w:p>
        </w:tc>
        <w:tc>
          <w:tcPr>
            <w:tcW w:w="4961" w:type="dxa"/>
            <w:vAlign w:val="center"/>
          </w:tcPr>
          <w:p w:rsidR="00442EBF" w:rsidRPr="009710F0" w:rsidRDefault="00442EBF" w:rsidP="00EB49B2">
            <w:r>
              <w:t>: 0_______________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>
              <w:t>Tarih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 xml:space="preserve">: </w:t>
            </w:r>
            <w:r>
              <w:t>___ / ___ / 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>
              <w:t>İmza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 xml:space="preserve">: </w:t>
            </w:r>
          </w:p>
        </w:tc>
      </w:tr>
    </w:tbl>
    <w:p w:rsidR="00F62BEE" w:rsidRDefault="00F62BEE" w:rsidP="00F62BEE">
      <w:pPr>
        <w:jc w:val="center"/>
        <w:rPr>
          <w:i/>
          <w:sz w:val="20"/>
          <w:szCs w:val="20"/>
        </w:rPr>
      </w:pPr>
    </w:p>
    <w:p w:rsidR="00F62BEE" w:rsidRPr="00DF184F" w:rsidRDefault="00F62BEE" w:rsidP="00F62BEE">
      <w:pPr>
        <w:rPr>
          <w:b/>
        </w:rPr>
      </w:pPr>
      <w:r w:rsidRPr="00DF184F">
        <w:rPr>
          <w:i/>
          <w:sz w:val="20"/>
          <w:szCs w:val="20"/>
        </w:rPr>
        <w:t xml:space="preserve">Bu belge staj </w:t>
      </w:r>
      <w:r>
        <w:rPr>
          <w:i/>
          <w:sz w:val="20"/>
          <w:szCs w:val="20"/>
        </w:rPr>
        <w:t xml:space="preserve">başlangıç evrakları </w:t>
      </w:r>
      <w:r w:rsidRPr="00DF184F">
        <w:rPr>
          <w:i/>
          <w:sz w:val="20"/>
          <w:szCs w:val="20"/>
        </w:rPr>
        <w:t>ile birlikte teslim edilecektir.</w:t>
      </w:r>
    </w:p>
    <w:p w:rsidR="004128B8" w:rsidRDefault="004128B8" w:rsidP="004128B8">
      <w:pPr>
        <w:jc w:val="center"/>
        <w:rPr>
          <w:i/>
          <w:sz w:val="20"/>
          <w:szCs w:val="20"/>
        </w:rPr>
      </w:pPr>
    </w:p>
    <w:p w:rsidR="004128B8" w:rsidRPr="00DF184F" w:rsidRDefault="004128B8" w:rsidP="004128B8">
      <w:pPr>
        <w:jc w:val="center"/>
        <w:rPr>
          <w:i/>
          <w:sz w:val="20"/>
          <w:szCs w:val="20"/>
        </w:rPr>
      </w:pPr>
      <w:r w:rsidRPr="00DF184F">
        <w:rPr>
          <w:i/>
          <w:sz w:val="20"/>
          <w:szCs w:val="20"/>
        </w:rPr>
        <w:br w:type="page"/>
      </w:r>
    </w:p>
    <w:p w:rsidR="004128B8" w:rsidRPr="007A6F6E" w:rsidRDefault="007F46A5" w:rsidP="004128B8">
      <w:pPr>
        <w:jc w:val="center"/>
        <w:rPr>
          <w:b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-444500</wp:posOffset>
                </wp:positionV>
                <wp:extent cx="397510" cy="219075"/>
                <wp:effectExtent l="0" t="0" r="21590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016DB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left:0;text-align:left;margin-left:468.4pt;margin-top:-35pt;width:31.3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016DBE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28B8" w:rsidRPr="009710F0">
        <w:rPr>
          <w:b/>
        </w:rPr>
        <w:t>T.C</w:t>
      </w:r>
      <w:r w:rsidR="004128B8" w:rsidRPr="009710F0">
        <w:rPr>
          <w:b/>
        </w:rPr>
        <w:br/>
        <w:t>MEHMET AKİF ERSOY ÜNİVERSİTESİ</w:t>
      </w:r>
      <w:r w:rsidR="004128B8" w:rsidRPr="009710F0">
        <w:rPr>
          <w:b/>
        </w:rPr>
        <w:br/>
      </w:r>
      <w:r w:rsidR="00E343A2">
        <w:rPr>
          <w:b/>
        </w:rPr>
        <w:t>AĞLASUN</w:t>
      </w:r>
      <w:r w:rsidR="004128B8" w:rsidRPr="009710F0">
        <w:rPr>
          <w:b/>
        </w:rPr>
        <w:t xml:space="preserve"> MESLEK YÜKSEKOKULU</w:t>
      </w:r>
      <w:r w:rsidR="004128B8" w:rsidRPr="009710F0">
        <w:rPr>
          <w:b/>
        </w:rPr>
        <w:br/>
        <w:t>İŞYERİ STAJ KABUL B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28B8" w:rsidTr="00EB49B2">
        <w:tc>
          <w:tcPr>
            <w:tcW w:w="9212" w:type="dxa"/>
          </w:tcPr>
          <w:p w:rsidR="004128B8" w:rsidRDefault="004128B8" w:rsidP="00EB49B2">
            <w:pPr>
              <w:jc w:val="center"/>
              <w:rPr>
                <w:b/>
              </w:rPr>
            </w:pPr>
            <w:r>
              <w:rPr>
                <w:b/>
              </w:rPr>
              <w:t>İŞYERİ ONAYI</w:t>
            </w:r>
          </w:p>
        </w:tc>
      </w:tr>
      <w:tr w:rsidR="004128B8" w:rsidTr="00EB49B2">
        <w:tc>
          <w:tcPr>
            <w:tcW w:w="9212" w:type="dxa"/>
          </w:tcPr>
          <w:p w:rsidR="004128B8" w:rsidRPr="002D4D73" w:rsidRDefault="004128B8" w:rsidP="00EB49B2">
            <w:pPr>
              <w:rPr>
                <w:b/>
              </w:rPr>
            </w:pPr>
            <w:r w:rsidRPr="002D4D73">
              <w:rPr>
                <w:b/>
              </w:rPr>
              <w:t>Staj Yapacak Öğrenc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2536"/>
              <w:gridCol w:w="1956"/>
              <w:gridCol w:w="2536"/>
            </w:tblGrid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TC Kimlik Numaras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Öğrenci Numaras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 w:rsidRPr="009710F0">
                    <w:rPr>
                      <w:bCs/>
                    </w:rPr>
                    <w:t>Ad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Bölümü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 w:rsidRPr="009710F0">
                    <w:rPr>
                      <w:bCs/>
                    </w:rPr>
                    <w:t>Soyad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Program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v Telefonu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 w:val="restart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Adres</w:t>
                  </w:r>
                </w:p>
              </w:tc>
              <w:tc>
                <w:tcPr>
                  <w:tcW w:w="2608" w:type="dxa"/>
                  <w:vMerge w:val="restart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ep Telefonu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lektronik Posta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</w:tbl>
          <w:p w:rsidR="004128B8" w:rsidRDefault="004128B8" w:rsidP="00EB49B2"/>
          <w:p w:rsidR="004128B8" w:rsidRPr="002D4D73" w:rsidRDefault="004128B8" w:rsidP="00EB49B2">
            <w:pPr>
              <w:rPr>
                <w:b/>
              </w:rPr>
            </w:pPr>
            <w:r w:rsidRPr="002D4D73">
              <w:rPr>
                <w:b/>
              </w:rPr>
              <w:t xml:space="preserve">Staj </w:t>
            </w:r>
            <w:r>
              <w:rPr>
                <w:b/>
              </w:rPr>
              <w:t>Yapacağı İşyer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2171"/>
              <w:gridCol w:w="368"/>
              <w:gridCol w:w="1949"/>
              <w:gridCol w:w="2531"/>
            </w:tblGrid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t xml:space="preserve">Ticaret </w:t>
                  </w:r>
                  <w:proofErr w:type="spellStart"/>
                  <w:r>
                    <w:t>Ünvanı</w:t>
                  </w:r>
                  <w:proofErr w:type="spellEnd"/>
                </w:p>
              </w:tc>
              <w:tc>
                <w:tcPr>
                  <w:tcW w:w="2608" w:type="dxa"/>
                  <w:gridSpan w:val="2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t>Telefon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>
                    <w:t>Faaliyet Alanı</w:t>
                  </w:r>
                </w:p>
              </w:tc>
              <w:tc>
                <w:tcPr>
                  <w:tcW w:w="2608" w:type="dxa"/>
                  <w:gridSpan w:val="2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t>Faks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219" w:type="dxa"/>
                  <w:gridSpan w:val="2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sz w:val="20"/>
                      <w:szCs w:val="20"/>
                    </w:rPr>
                    <w:t>İşyerinde</w:t>
                  </w:r>
                  <w:r w:rsidRPr="002D4D73">
                    <w:rPr>
                      <w:sz w:val="20"/>
                      <w:szCs w:val="20"/>
                    </w:rPr>
                    <w:t xml:space="preserve"> Cumartesi günleri </w:t>
                  </w:r>
                  <w:r>
                    <w:rPr>
                      <w:sz w:val="20"/>
                      <w:szCs w:val="20"/>
                    </w:rPr>
                    <w:t>çalışılmaktadır.</w:t>
                  </w:r>
                </w:p>
              </w:tc>
              <w:tc>
                <w:tcPr>
                  <w:tcW w:w="373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 w:val="restart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Adres</w:t>
                  </w:r>
                </w:p>
              </w:tc>
              <w:tc>
                <w:tcPr>
                  <w:tcW w:w="2608" w:type="dxa"/>
                  <w:vMerge w:val="restart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219" w:type="dxa"/>
                  <w:gridSpan w:val="2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sz w:val="20"/>
                      <w:szCs w:val="20"/>
                    </w:rPr>
                    <w:t>İşyerinde</w:t>
                  </w:r>
                  <w:r w:rsidRPr="002D4D73">
                    <w:rPr>
                      <w:sz w:val="20"/>
                      <w:szCs w:val="20"/>
                    </w:rPr>
                    <w:t xml:space="preserve"> Cumartesi günleri çalışılmamaktadır.</w:t>
                  </w:r>
                </w:p>
              </w:tc>
              <w:tc>
                <w:tcPr>
                  <w:tcW w:w="373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592" w:type="dxa"/>
                  <w:gridSpan w:val="3"/>
                  <w:vAlign w:val="center"/>
                </w:tcPr>
                <w:p w:rsidR="004128B8" w:rsidRDefault="004128B8" w:rsidP="00EB49B2">
                  <w:r>
                    <w:t xml:space="preserve">Pazar günleri staj süresine </w:t>
                  </w:r>
                  <w:proofErr w:type="gramStart"/>
                  <w:r>
                    <w:t>dahil</w:t>
                  </w:r>
                  <w:proofErr w:type="gramEnd"/>
                  <w:r>
                    <w:t xml:space="preserve"> değildir.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</w:tbl>
          <w:p w:rsidR="004128B8" w:rsidRDefault="004128B8" w:rsidP="00EB49B2"/>
          <w:p w:rsidR="004128B8" w:rsidRPr="007A6F6E" w:rsidRDefault="004128B8" w:rsidP="00EB49B2">
            <w:pPr>
              <w:rPr>
                <w:b/>
              </w:rPr>
            </w:pPr>
            <w:r w:rsidRPr="007A6F6E">
              <w:rPr>
                <w:b/>
              </w:rPr>
              <w:t>Staj Tarihler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46"/>
              <w:gridCol w:w="2240"/>
              <w:gridCol w:w="2246"/>
            </w:tblGrid>
            <w:tr w:rsidR="004128B8" w:rsidTr="00EB49B2">
              <w:trPr>
                <w:trHeight w:val="340"/>
              </w:trPr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Başlangıç Tarihi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___ / ___ / ______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Bitiş Tarihi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___ / ___ / ______</w:t>
                  </w:r>
                </w:p>
              </w:tc>
            </w:tr>
          </w:tbl>
          <w:p w:rsidR="004128B8" w:rsidRDefault="004128B8" w:rsidP="00EB49B2"/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Yukarıda bilgileri yazılı ve 5510 Sayılı Sosyal Sigortalar ve Genel Sağlık Sigortası Kanunu kapsamında sigortası Yüksekokulunuz tarafından yapılacak olan öğrencinizin iş yerimizde 30 iş günü staj yapması uygun görülmüştür.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Pr="007A6F6E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Öğrencinin bu süre içinde ciddiyetle stajını yapması ve uygulama becerisini kazanabilmesi için gerekli hassasiyeti göstereceğimizi, ortaya çıkabilecek olağanüstü durumlarda kurumunuzu bilgilendireceğimizi taahhüt ederiz.</w:t>
            </w:r>
          </w:p>
          <w:p w:rsidR="004128B8" w:rsidRPr="006B6431" w:rsidRDefault="004128B8" w:rsidP="00EB49B2">
            <w:pPr>
              <w:rPr>
                <w:b/>
                <w:i/>
                <w:u w:val="single"/>
              </w:rPr>
            </w:pPr>
            <w:r w:rsidRPr="006B6431">
              <w:rPr>
                <w:b/>
                <w:i/>
                <w:u w:val="single"/>
              </w:rPr>
              <w:t>(Tarih, Kurum Kaşesi ve Yetkili İmzası)</w:t>
            </w: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</w:rPr>
            </w:pPr>
          </w:p>
        </w:tc>
      </w:tr>
    </w:tbl>
    <w:p w:rsidR="004128B8" w:rsidRDefault="004128B8" w:rsidP="004128B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28B8" w:rsidTr="00EB49B2">
        <w:tc>
          <w:tcPr>
            <w:tcW w:w="9212" w:type="dxa"/>
          </w:tcPr>
          <w:p w:rsidR="004128B8" w:rsidRDefault="00FA2446" w:rsidP="00EB49B2">
            <w:pPr>
              <w:rPr>
                <w:b/>
              </w:rPr>
            </w:pPr>
            <w:r>
              <w:rPr>
                <w:b/>
              </w:rPr>
              <w:t>STAJ YERİ</w:t>
            </w:r>
            <w:r w:rsidR="004128B8">
              <w:rPr>
                <w:b/>
              </w:rPr>
              <w:t xml:space="preserve"> ONAYI</w:t>
            </w:r>
            <w:r>
              <w:rPr>
                <w:b/>
              </w:rPr>
              <w:t>(Bu kısım Yüksekokul tarafından onaylanacak)</w:t>
            </w:r>
          </w:p>
        </w:tc>
      </w:tr>
      <w:tr w:rsidR="004128B8" w:rsidTr="00EB49B2">
        <w:tc>
          <w:tcPr>
            <w:tcW w:w="9212" w:type="dxa"/>
          </w:tcPr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Yukarda bilgileri yazılı öğrencinin belirttiği tarihler arasında iş yerinde staj yapması</w:t>
            </w:r>
            <w:r w:rsidR="006B64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ygundur</w:t>
            </w:r>
            <w:r w:rsidRPr="007A6F6E">
              <w:rPr>
                <w:sz w:val="20"/>
                <w:szCs w:val="20"/>
              </w:rPr>
              <w:t>/uygun değildir.</w:t>
            </w:r>
          </w:p>
          <w:p w:rsidR="004128B8" w:rsidRPr="00AA79EE" w:rsidRDefault="004128B8" w:rsidP="00EB49B2">
            <w:pPr>
              <w:rPr>
                <w:i/>
                <w:sz w:val="18"/>
                <w:szCs w:val="18"/>
              </w:rPr>
            </w:pPr>
            <w:r w:rsidRPr="00AA79EE">
              <w:rPr>
                <w:i/>
                <w:sz w:val="18"/>
                <w:szCs w:val="18"/>
              </w:rPr>
              <w:t xml:space="preserve">(Tarih, </w:t>
            </w:r>
            <w:r>
              <w:rPr>
                <w:i/>
                <w:sz w:val="18"/>
                <w:szCs w:val="18"/>
              </w:rPr>
              <w:t>Kaşe</w:t>
            </w:r>
            <w:r w:rsidRPr="00AA79EE">
              <w:rPr>
                <w:i/>
                <w:sz w:val="18"/>
                <w:szCs w:val="18"/>
              </w:rPr>
              <w:t xml:space="preserve"> ve </w:t>
            </w:r>
            <w:r w:rsidR="00FA2446">
              <w:rPr>
                <w:i/>
                <w:sz w:val="18"/>
                <w:szCs w:val="18"/>
              </w:rPr>
              <w:t>Yetkili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79EE">
              <w:rPr>
                <w:i/>
                <w:sz w:val="18"/>
                <w:szCs w:val="18"/>
              </w:rPr>
              <w:t>İmzası)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Pr="007A6F6E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 xml:space="preserve">Uygun değilse </w:t>
            </w:r>
            <w:r>
              <w:rPr>
                <w:sz w:val="20"/>
                <w:szCs w:val="20"/>
              </w:rPr>
              <w:t xml:space="preserve">kısaca </w:t>
            </w:r>
            <w:r w:rsidRPr="007A6F6E">
              <w:rPr>
                <w:sz w:val="20"/>
                <w:szCs w:val="20"/>
              </w:rPr>
              <w:t>nedeni;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</w:rPr>
            </w:pPr>
          </w:p>
        </w:tc>
      </w:tr>
    </w:tbl>
    <w:p w:rsidR="004128B8" w:rsidRDefault="007F46A5" w:rsidP="004128B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167005</wp:posOffset>
                </wp:positionV>
                <wp:extent cx="480060" cy="266700"/>
                <wp:effectExtent l="3810" t="1905" r="190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1F871D" id="Rectangle 6" o:spid="_x0000_s1026" style="position:absolute;margin-left:416.95pt;margin-top:13.15pt;width:3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" stroked="f"/>
            </w:pict>
          </mc:Fallback>
        </mc:AlternateContent>
      </w:r>
      <w:r w:rsidR="004128B8">
        <w:rPr>
          <w:b/>
          <w:noProof/>
        </w:rPr>
        <w:drawing>
          <wp:inline distT="0" distB="0" distL="0" distR="0">
            <wp:extent cx="5760720" cy="8950329"/>
            <wp:effectExtent l="0" t="0" r="0" b="31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-415925</wp:posOffset>
                </wp:positionV>
                <wp:extent cx="397510" cy="219075"/>
                <wp:effectExtent l="0" t="0" r="21590" b="28575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016DB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27" type="#_x0000_t202" style="position:absolute;margin-left:467.65pt;margin-top:-32.75pt;width:31.3pt;height:1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016DB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28B8">
        <w:rPr>
          <w:b/>
        </w:rPr>
        <w:br w:type="page"/>
      </w:r>
    </w:p>
    <w:p w:rsidR="004128B8" w:rsidRPr="00F25657" w:rsidRDefault="007F46A5" w:rsidP="004128B8">
      <w:pPr>
        <w:spacing w:before="120" w:after="12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-426085</wp:posOffset>
                </wp:positionV>
                <wp:extent cx="397510" cy="219075"/>
                <wp:effectExtent l="0" t="0" r="21590" b="2857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016DB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28" type="#_x0000_t202" style="position:absolute;left:0;text-align:left;margin-left:464.65pt;margin-top:-33.55pt;width:31.3pt;height:1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016DBE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128B8" w:rsidRPr="00F25657">
        <w:rPr>
          <w:sz w:val="20"/>
          <w:szCs w:val="20"/>
        </w:rPr>
        <w:t>….</w:t>
      </w:r>
      <w:proofErr w:type="gramEnd"/>
      <w:r w:rsidR="004128B8" w:rsidRPr="00F25657">
        <w:rPr>
          <w:sz w:val="20"/>
          <w:szCs w:val="20"/>
        </w:rPr>
        <w:t>/…./20….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  <w:r w:rsidRPr="00F25657">
        <w:rPr>
          <w:b/>
          <w:sz w:val="20"/>
          <w:szCs w:val="20"/>
        </w:rPr>
        <w:t>T.C.</w:t>
      </w:r>
      <w:r w:rsidRPr="00F25657">
        <w:rPr>
          <w:b/>
          <w:sz w:val="20"/>
          <w:szCs w:val="20"/>
        </w:rPr>
        <w:br/>
        <w:t>MEHMET AKİF ERSOY ÜNİVERSİTESİ</w:t>
      </w:r>
      <w:r w:rsidRPr="00F25657">
        <w:rPr>
          <w:b/>
          <w:sz w:val="20"/>
          <w:szCs w:val="20"/>
        </w:rPr>
        <w:br/>
      </w:r>
      <w:r w:rsidR="00E343A2">
        <w:rPr>
          <w:b/>
          <w:sz w:val="20"/>
          <w:szCs w:val="20"/>
        </w:rPr>
        <w:t>AĞLASUN</w:t>
      </w:r>
      <w:r w:rsidRPr="00F25657">
        <w:rPr>
          <w:b/>
          <w:sz w:val="20"/>
          <w:szCs w:val="20"/>
        </w:rPr>
        <w:t xml:space="preserve"> MESLEK YÜKSEKOKULU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5510 Sayılı Sosyal Sigortalar ve Genel Sağlık Sigortası Kanun’ un 5 inci maddesinin (b) bendi gereği Üniversitemizin zorunlu staja tabi öğrencisiyim.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Aşağıda belirttiğim şekilde ailemden sağlık yardımı almaktayım/herhangi bir sağlık yardımı almıyorum.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18"/>
        <w:gridCol w:w="249"/>
        <w:gridCol w:w="7862"/>
      </w:tblGrid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nnem veya Babam üzerinden sağlık yardımı almaktayım.</w:t>
            </w:r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Sigortalı olarak çalışmaktayım.</w:t>
            </w:r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Herhangi bir Sağlık Güvencem yok. GSS Kapsamında gelir testi yaptırdım</w:t>
            </w:r>
            <w:proofErr w:type="gramStart"/>
            <w:r w:rsidRPr="00F25657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Herhangi bir Sağlık Güvencem yok. GSS Kapsamında gelir testi yaptırmadım.</w:t>
            </w:r>
          </w:p>
        </w:tc>
      </w:tr>
    </w:tbl>
    <w:p w:rsidR="004128B8" w:rsidRPr="00F25657" w:rsidRDefault="004128B8" w:rsidP="004128B8">
      <w:pPr>
        <w:spacing w:before="120" w:after="120" w:line="240" w:lineRule="auto"/>
        <w:ind w:firstLine="708"/>
        <w:jc w:val="both"/>
        <w:rPr>
          <w:b/>
          <w:i/>
          <w:sz w:val="20"/>
          <w:szCs w:val="20"/>
        </w:rPr>
      </w:pPr>
      <w:r w:rsidRPr="00F25657">
        <w:rPr>
          <w:b/>
          <w:i/>
          <w:sz w:val="20"/>
          <w:szCs w:val="20"/>
        </w:rPr>
        <w:t xml:space="preserve">(1 veya 2 </w:t>
      </w:r>
      <w:proofErr w:type="spellStart"/>
      <w:r w:rsidRPr="00F25657">
        <w:rPr>
          <w:b/>
          <w:i/>
          <w:sz w:val="20"/>
          <w:szCs w:val="20"/>
        </w:rPr>
        <w:t>nolu</w:t>
      </w:r>
      <w:proofErr w:type="spellEnd"/>
      <w:r w:rsidRPr="00F25657">
        <w:rPr>
          <w:b/>
          <w:i/>
          <w:sz w:val="20"/>
          <w:szCs w:val="20"/>
        </w:rPr>
        <w:t xml:space="preserve"> bölümü işaretleyenler dilekçenin bu bölümünü, 3 ve 4 </w:t>
      </w:r>
      <w:proofErr w:type="spellStart"/>
      <w:r w:rsidRPr="00F25657">
        <w:rPr>
          <w:b/>
          <w:i/>
          <w:sz w:val="20"/>
          <w:szCs w:val="20"/>
        </w:rPr>
        <w:t>nolu</w:t>
      </w:r>
      <w:proofErr w:type="spellEnd"/>
      <w:r w:rsidRPr="00F25657">
        <w:rPr>
          <w:b/>
          <w:i/>
          <w:sz w:val="20"/>
          <w:szCs w:val="20"/>
        </w:rPr>
        <w:t xml:space="preserve"> bölümü işaretleyenler de alt bölümü </w:t>
      </w:r>
      <w:r w:rsidRPr="00F25657">
        <w:rPr>
          <w:b/>
          <w:i/>
          <w:sz w:val="20"/>
          <w:szCs w:val="20"/>
          <w:u w:val="single"/>
        </w:rPr>
        <w:t>kesinlikle</w:t>
      </w:r>
      <w:r w:rsidRPr="00F25657">
        <w:rPr>
          <w:b/>
          <w:i/>
          <w:sz w:val="20"/>
          <w:szCs w:val="20"/>
        </w:rPr>
        <w:t xml:space="preserve"> dolduracaklardır.)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b/>
          <w:sz w:val="20"/>
          <w:szCs w:val="20"/>
        </w:rPr>
        <w:tab/>
      </w:r>
      <w:r w:rsidRPr="00F25657">
        <w:rPr>
          <w:sz w:val="20"/>
          <w:szCs w:val="20"/>
        </w:rPr>
        <w:t>Yukarıda işaretlediğim kapsamda genel sağlık sigortasından sağlık hizmeti alıyorum. Bu nedenle staj yaptığım sürede genel sağlık sigorta kapsamında olmayı kabul etmiyorum</w:t>
      </w:r>
      <w:proofErr w:type="gramStart"/>
      <w:r w:rsidRPr="00F25657">
        <w:rPr>
          <w:sz w:val="20"/>
          <w:szCs w:val="20"/>
        </w:rPr>
        <w:t>..</w:t>
      </w:r>
      <w:proofErr w:type="gramEnd"/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İmza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</w:p>
        </w:tc>
      </w:tr>
    </w:tbl>
    <w:p w:rsidR="004128B8" w:rsidRDefault="004128B8" w:rsidP="004128B8">
      <w:pPr>
        <w:spacing w:before="120" w:after="120" w:line="240" w:lineRule="auto"/>
      </w:pPr>
    </w:p>
    <w:p w:rsidR="004128B8" w:rsidRPr="00F25657" w:rsidRDefault="004128B8" w:rsidP="004128B8">
      <w:pPr>
        <w:spacing w:before="120" w:after="120" w:line="240" w:lineRule="auto"/>
        <w:jc w:val="right"/>
        <w:rPr>
          <w:sz w:val="20"/>
          <w:szCs w:val="20"/>
        </w:rPr>
      </w:pPr>
      <w:proofErr w:type="gramStart"/>
      <w:r w:rsidRPr="00F25657">
        <w:rPr>
          <w:sz w:val="20"/>
          <w:szCs w:val="20"/>
        </w:rPr>
        <w:t>….</w:t>
      </w:r>
      <w:proofErr w:type="gramEnd"/>
      <w:r w:rsidRPr="00F25657">
        <w:rPr>
          <w:sz w:val="20"/>
          <w:szCs w:val="20"/>
        </w:rPr>
        <w:t>/…./20….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  <w:r w:rsidRPr="00F25657">
        <w:rPr>
          <w:b/>
          <w:sz w:val="20"/>
          <w:szCs w:val="20"/>
        </w:rPr>
        <w:t>T.C.</w:t>
      </w:r>
      <w:r w:rsidRPr="00F25657">
        <w:rPr>
          <w:b/>
          <w:sz w:val="20"/>
          <w:szCs w:val="20"/>
        </w:rPr>
        <w:br/>
        <w:t>MEHMET AKİF ERSOY ÜNİVERSİTESİ</w:t>
      </w:r>
      <w:r w:rsidRPr="00F25657">
        <w:rPr>
          <w:b/>
          <w:sz w:val="20"/>
          <w:szCs w:val="20"/>
        </w:rPr>
        <w:br/>
      </w:r>
      <w:r w:rsidR="007A05F6">
        <w:rPr>
          <w:b/>
          <w:sz w:val="20"/>
          <w:szCs w:val="20"/>
        </w:rPr>
        <w:t>AĞLASUN</w:t>
      </w:r>
      <w:r w:rsidRPr="00F25657">
        <w:rPr>
          <w:b/>
          <w:sz w:val="20"/>
          <w:szCs w:val="20"/>
        </w:rPr>
        <w:t xml:space="preserve"> MESLEK YÜKSEKOKULU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</w:p>
    <w:p w:rsidR="004128B8" w:rsidRPr="00F25657" w:rsidRDefault="004128B8" w:rsidP="004128B8">
      <w:pPr>
        <w:spacing w:before="120" w:after="120" w:line="240" w:lineRule="auto"/>
        <w:ind w:firstLine="708"/>
        <w:jc w:val="both"/>
        <w:rPr>
          <w:sz w:val="20"/>
          <w:szCs w:val="20"/>
        </w:rPr>
      </w:pPr>
      <w:r w:rsidRPr="00F25657">
        <w:rPr>
          <w:sz w:val="20"/>
          <w:szCs w:val="20"/>
        </w:rPr>
        <w:t xml:space="preserve">Anne, baba veya bana bakmakla yükümlü herhangi bir yakınımın sosyal güvencesi olmadığından ve herhangi bir sosyal güvenlik kurumuna (SSK, </w:t>
      </w:r>
      <w:proofErr w:type="spellStart"/>
      <w:r w:rsidRPr="00F25657">
        <w:rPr>
          <w:sz w:val="20"/>
          <w:szCs w:val="20"/>
        </w:rPr>
        <w:t>Bağ-Kur</w:t>
      </w:r>
      <w:proofErr w:type="spellEnd"/>
      <w:r w:rsidRPr="00F25657">
        <w:rPr>
          <w:sz w:val="20"/>
          <w:szCs w:val="20"/>
        </w:rPr>
        <w:t xml:space="preserve">, Emekli Sandığı vb.) tabi olarak çalışmadığımdan dolayı 5510 sayılı Kanunun 5 inci maddesinin b bendine 6111 sayılı Kanunun 24 üncü maddesi ile eklenen “… </w:t>
      </w:r>
      <w:proofErr w:type="gramStart"/>
      <w:r w:rsidRPr="00F25657">
        <w:rPr>
          <w:sz w:val="20"/>
          <w:szCs w:val="20"/>
        </w:rPr>
        <w:t>ve</w:t>
      </w:r>
      <w:proofErr w:type="gramEnd"/>
      <w:r w:rsidRPr="00F25657">
        <w:rPr>
          <w:sz w:val="20"/>
          <w:szCs w:val="20"/>
        </w:rPr>
        <w:t xml:space="preserve"> bunlardan bakmakla yükümlü olunan kişi durumunda olmayanlar hakkında ayrıca genel sağlık sigortası hükümleri uygulanır.” Hükmü gereğince genel sağlık sigortasından yararlanmak istiyorum.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Beyanımın doğruluğunu, durumumda değişiklik olması durumunda değişikliği hemen bildireceğimi kabul eder, beyanımın hatalı veya eksik olmasından kaynaklanan prim, idari para cezası, gecikme zammı ve gecikme faizinin tarafımca ödeneceğini taahhüt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İmza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</w:p>
        </w:tc>
      </w:tr>
    </w:tbl>
    <w:p w:rsidR="00D338B8" w:rsidRPr="004128B8" w:rsidRDefault="00D338B8" w:rsidP="004128B8">
      <w:pPr>
        <w:rPr>
          <w:sz w:val="24"/>
          <w:szCs w:val="24"/>
        </w:rPr>
      </w:pPr>
    </w:p>
    <w:sectPr w:rsidR="00D338B8" w:rsidRPr="004128B8" w:rsidSect="004128B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6A" w:rsidRDefault="00F0656A" w:rsidP="004128B8">
      <w:pPr>
        <w:spacing w:after="0" w:line="240" w:lineRule="auto"/>
      </w:pPr>
      <w:r>
        <w:separator/>
      </w:r>
    </w:p>
  </w:endnote>
  <w:endnote w:type="continuationSeparator" w:id="0">
    <w:p w:rsidR="00F0656A" w:rsidRDefault="00F0656A" w:rsidP="004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6A" w:rsidRDefault="00F0656A" w:rsidP="004128B8">
      <w:pPr>
        <w:spacing w:after="0" w:line="240" w:lineRule="auto"/>
      </w:pPr>
      <w:r>
        <w:separator/>
      </w:r>
    </w:p>
  </w:footnote>
  <w:footnote w:type="continuationSeparator" w:id="0">
    <w:p w:rsidR="00F0656A" w:rsidRDefault="00F0656A" w:rsidP="0041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B3B"/>
    <w:multiLevelType w:val="hybridMultilevel"/>
    <w:tmpl w:val="595EF6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80702"/>
    <w:multiLevelType w:val="hybridMultilevel"/>
    <w:tmpl w:val="ED8CBBFC"/>
    <w:lvl w:ilvl="0" w:tplc="6A640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F07"/>
    <w:multiLevelType w:val="hybridMultilevel"/>
    <w:tmpl w:val="0E88CB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DF7DD8"/>
    <w:multiLevelType w:val="hybridMultilevel"/>
    <w:tmpl w:val="47AE2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8"/>
    <w:rsid w:val="00016DBE"/>
    <w:rsid w:val="000978C0"/>
    <w:rsid w:val="000E75C0"/>
    <w:rsid w:val="001273ED"/>
    <w:rsid w:val="001760E5"/>
    <w:rsid w:val="0020218D"/>
    <w:rsid w:val="00232BCB"/>
    <w:rsid w:val="0023472E"/>
    <w:rsid w:val="002E62E5"/>
    <w:rsid w:val="00314D05"/>
    <w:rsid w:val="00320241"/>
    <w:rsid w:val="003C0370"/>
    <w:rsid w:val="003F5D05"/>
    <w:rsid w:val="004128B8"/>
    <w:rsid w:val="00442EBF"/>
    <w:rsid w:val="004D2E9C"/>
    <w:rsid w:val="005D494A"/>
    <w:rsid w:val="00621A8C"/>
    <w:rsid w:val="006B5E7F"/>
    <w:rsid w:val="006B6431"/>
    <w:rsid w:val="006D6272"/>
    <w:rsid w:val="007640F2"/>
    <w:rsid w:val="007744C3"/>
    <w:rsid w:val="007A05F6"/>
    <w:rsid w:val="007F46A5"/>
    <w:rsid w:val="00801851"/>
    <w:rsid w:val="008026F2"/>
    <w:rsid w:val="00805881"/>
    <w:rsid w:val="00833494"/>
    <w:rsid w:val="008958BB"/>
    <w:rsid w:val="009238AA"/>
    <w:rsid w:val="00930400"/>
    <w:rsid w:val="00981357"/>
    <w:rsid w:val="00986FE7"/>
    <w:rsid w:val="009A34A6"/>
    <w:rsid w:val="00A2381D"/>
    <w:rsid w:val="00A25949"/>
    <w:rsid w:val="00A734D4"/>
    <w:rsid w:val="00AA5B8C"/>
    <w:rsid w:val="00AF7B72"/>
    <w:rsid w:val="00B84D54"/>
    <w:rsid w:val="00BC5FD7"/>
    <w:rsid w:val="00C52AED"/>
    <w:rsid w:val="00C57869"/>
    <w:rsid w:val="00C67599"/>
    <w:rsid w:val="00D338B8"/>
    <w:rsid w:val="00DB10F9"/>
    <w:rsid w:val="00E343A2"/>
    <w:rsid w:val="00EC7B6E"/>
    <w:rsid w:val="00EF428C"/>
    <w:rsid w:val="00F0656A"/>
    <w:rsid w:val="00F62BEE"/>
    <w:rsid w:val="00FA1919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28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8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28B8"/>
  </w:style>
  <w:style w:type="paragraph" w:styleId="Altbilgi">
    <w:name w:val="footer"/>
    <w:basedOn w:val="Normal"/>
    <w:link w:val="Al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28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8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28B8"/>
  </w:style>
  <w:style w:type="paragraph" w:styleId="Altbilgi">
    <w:name w:val="footer"/>
    <w:basedOn w:val="Normal"/>
    <w:link w:val="Al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B3D5-E7E9-4DCB-B8FD-AA434E5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lab4 3</cp:lastModifiedBy>
  <cp:revision>2</cp:revision>
  <cp:lastPrinted>2019-04-03T18:50:00Z</cp:lastPrinted>
  <dcterms:created xsi:type="dcterms:W3CDTF">2019-04-03T21:09:00Z</dcterms:created>
  <dcterms:modified xsi:type="dcterms:W3CDTF">2019-04-03T21:09:00Z</dcterms:modified>
</cp:coreProperties>
</file>